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9CD" w:rsidRDefault="003C59CD" w:rsidP="003C59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3C59CD" w:rsidRDefault="003C59CD" w:rsidP="003C59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59CD" w:rsidRDefault="003C59CD" w:rsidP="003C59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3C59CD" w:rsidRDefault="003C59CD" w:rsidP="003C59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C59CD" w:rsidRDefault="003C59CD" w:rsidP="003C59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C59CD" w:rsidRDefault="003C59CD" w:rsidP="003C59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3C59CD" w:rsidRDefault="003C59CD" w:rsidP="003C59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59CD" w:rsidRDefault="003C59CD" w:rsidP="003C59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3C59CD" w:rsidRDefault="003C59CD" w:rsidP="003C59C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3C59CD" w:rsidRDefault="003C59CD" w:rsidP="003C59C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3C59CD" w:rsidRDefault="003C59CD" w:rsidP="003C59CD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3C59CD" w:rsidRDefault="003C59CD" w:rsidP="003C59CD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3C59CD" w:rsidRPr="0054507E" w:rsidRDefault="003C59CD" w:rsidP="003C59CD"/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14"/>
  </w:num>
  <w:num w:numId="6">
    <w:abstractNumId w:val="5"/>
  </w:num>
  <w:num w:numId="7">
    <w:abstractNumId w:val="9"/>
  </w:num>
  <w:num w:numId="8">
    <w:abstractNumId w:val="12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1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61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A5353"/>
    <w:rsid w:val="002B3369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3428"/>
    <w:rsid w:val="00365D0C"/>
    <w:rsid w:val="00382CFE"/>
    <w:rsid w:val="003845F0"/>
    <w:rsid w:val="00397444"/>
    <w:rsid w:val="003C3810"/>
    <w:rsid w:val="003C59CD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21B9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C795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148A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5855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F154-7BA0-4BFC-B196-89563242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25</cp:revision>
  <dcterms:created xsi:type="dcterms:W3CDTF">2023-06-18T11:11:00Z</dcterms:created>
  <dcterms:modified xsi:type="dcterms:W3CDTF">2023-12-03T17:22:00Z</dcterms:modified>
</cp:coreProperties>
</file>